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60CA0" w14:textId="77777777" w:rsidR="00671724" w:rsidRDefault="00D23D09" w:rsidP="00D23D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 програм</w:t>
      </w:r>
      <w:r w:rsidR="00267765">
        <w:rPr>
          <w:b/>
          <w:sz w:val="28"/>
          <w:szCs w:val="28"/>
        </w:rPr>
        <w:t>м,  реализуемых в объединениях м</w:t>
      </w:r>
      <w:r w:rsidR="00D84A6C">
        <w:rPr>
          <w:b/>
          <w:sz w:val="28"/>
          <w:szCs w:val="28"/>
        </w:rPr>
        <w:t>узыкально-хореографического отдела</w:t>
      </w:r>
    </w:p>
    <w:p w14:paraId="4E060CA1" w14:textId="53F2F8E2" w:rsidR="00D23D09" w:rsidRDefault="00D23D09" w:rsidP="00D23D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ЦДТ  в 20</w:t>
      </w:r>
      <w:r w:rsidR="00DF16A9">
        <w:rPr>
          <w:b/>
          <w:sz w:val="28"/>
          <w:szCs w:val="28"/>
        </w:rPr>
        <w:t>2</w:t>
      </w:r>
      <w:r w:rsidR="00C638B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– 20</w:t>
      </w:r>
      <w:r w:rsidR="00267765">
        <w:rPr>
          <w:b/>
          <w:sz w:val="28"/>
          <w:szCs w:val="28"/>
        </w:rPr>
        <w:t>2</w:t>
      </w:r>
      <w:r w:rsidR="00C638B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уч. году</w:t>
      </w:r>
    </w:p>
    <w:p w14:paraId="4E060CA2" w14:textId="77777777" w:rsidR="00D23D09" w:rsidRDefault="00D23D09" w:rsidP="00D23D09">
      <w:pPr>
        <w:jc w:val="center"/>
        <w:rPr>
          <w:b/>
          <w:sz w:val="28"/>
          <w:szCs w:val="28"/>
        </w:rPr>
      </w:pPr>
    </w:p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304"/>
        <w:gridCol w:w="1984"/>
        <w:gridCol w:w="2552"/>
        <w:gridCol w:w="1701"/>
        <w:gridCol w:w="1701"/>
        <w:gridCol w:w="1701"/>
        <w:gridCol w:w="2835"/>
      </w:tblGrid>
      <w:tr w:rsidR="00267765" w14:paraId="4E060CB4" w14:textId="77777777" w:rsidTr="00C638BC">
        <w:trPr>
          <w:gridAfter w:val="1"/>
          <w:wAfter w:w="2835" w:type="dxa"/>
          <w:trHeight w:val="51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0CA3" w14:textId="13892F35" w:rsidR="00267765" w:rsidRDefault="00C638BC" w:rsidP="00C638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CA4" w14:textId="77777777" w:rsidR="00267765" w:rsidRDefault="00267765">
            <w:pPr>
              <w:jc w:val="center"/>
              <w:rPr>
                <w:b/>
                <w:sz w:val="18"/>
                <w:szCs w:val="18"/>
              </w:rPr>
            </w:pPr>
          </w:p>
          <w:p w14:paraId="4E060CA5" w14:textId="77777777" w:rsidR="00267765" w:rsidRDefault="002677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автора</w:t>
            </w:r>
          </w:p>
          <w:p w14:paraId="4E060CA6" w14:textId="77777777" w:rsidR="00267765" w:rsidRDefault="00267765">
            <w:pPr>
              <w:jc w:val="center"/>
              <w:rPr>
                <w:b/>
                <w:sz w:val="18"/>
                <w:szCs w:val="18"/>
              </w:rPr>
            </w:pPr>
          </w:p>
          <w:p w14:paraId="4E060CA7" w14:textId="77777777" w:rsidR="00267765" w:rsidRDefault="00267765">
            <w:pPr>
              <w:jc w:val="center"/>
              <w:rPr>
                <w:b/>
                <w:sz w:val="18"/>
                <w:szCs w:val="18"/>
              </w:rPr>
            </w:pPr>
          </w:p>
          <w:p w14:paraId="4E060CA8" w14:textId="77777777" w:rsidR="00267765" w:rsidRDefault="0026776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Название </w:t>
            </w:r>
          </w:p>
          <w:p w14:paraId="4E060CA9" w14:textId="77777777" w:rsidR="00267765" w:rsidRDefault="00267765">
            <w:pPr>
              <w:jc w:val="center"/>
              <w:rPr>
                <w:b/>
              </w:rPr>
            </w:pPr>
            <w:r>
              <w:rPr>
                <w:b/>
              </w:rPr>
              <w:t>программы</w:t>
            </w:r>
          </w:p>
          <w:p w14:paraId="4E060CAA" w14:textId="77777777" w:rsidR="00267765" w:rsidRDefault="002677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060CAB" w14:textId="77777777" w:rsidR="00267765" w:rsidRDefault="0026776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</w:t>
            </w:r>
          </w:p>
          <w:p w14:paraId="4E060CAC" w14:textId="77777777" w:rsidR="00267765" w:rsidRDefault="0026776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ятельно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060CAD" w14:textId="77777777" w:rsidR="00267765" w:rsidRDefault="0026776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правленность образовательной </w:t>
            </w:r>
          </w:p>
          <w:p w14:paraId="4E060CAE" w14:textId="77777777" w:rsidR="00267765" w:rsidRDefault="0026776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раммы</w:t>
            </w:r>
          </w:p>
          <w:p w14:paraId="4E060CAF" w14:textId="77777777" w:rsidR="00267765" w:rsidRDefault="0026776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060CB0" w14:textId="77777777" w:rsidR="00267765" w:rsidRDefault="0026776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ип</w:t>
            </w:r>
          </w:p>
          <w:p w14:paraId="4E060CB1" w14:textId="77777777" w:rsidR="00267765" w:rsidRDefault="0026776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зовате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060CB2" w14:textId="77777777" w:rsidR="00267765" w:rsidRDefault="0026776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ок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060CB3" w14:textId="77777777" w:rsidR="00267765" w:rsidRDefault="0026776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зраст  детей</w:t>
            </w:r>
          </w:p>
        </w:tc>
      </w:tr>
      <w:tr w:rsidR="00267765" w14:paraId="4E060CBE" w14:textId="77777777" w:rsidTr="00C638BC">
        <w:trPr>
          <w:cantSplit/>
          <w:trHeight w:val="121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0CB5" w14:textId="77777777" w:rsidR="00267765" w:rsidRDefault="00267765">
            <w:pPr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0CB6" w14:textId="77777777" w:rsidR="00267765" w:rsidRDefault="00267765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0CB7" w14:textId="77777777" w:rsidR="00267765" w:rsidRDefault="00267765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0CB8" w14:textId="77777777" w:rsidR="00267765" w:rsidRDefault="00267765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0CB9" w14:textId="77777777" w:rsidR="00267765" w:rsidRDefault="00267765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0CBA" w14:textId="77777777" w:rsidR="00267765" w:rsidRDefault="00267765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0CBB" w14:textId="77777777" w:rsidR="00267765" w:rsidRDefault="00267765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4E060CBC" w14:textId="77777777" w:rsidR="00267765" w:rsidRDefault="00267765">
            <w:pPr>
              <w:rPr>
                <w:b/>
              </w:rPr>
            </w:pPr>
            <w:r>
              <w:rPr>
                <w:b/>
              </w:rPr>
              <w:t xml:space="preserve">      Название</w:t>
            </w:r>
          </w:p>
          <w:p w14:paraId="4E060CBD" w14:textId="77777777" w:rsidR="00267765" w:rsidRDefault="00267765">
            <w:pPr>
              <w:rPr>
                <w:b/>
              </w:rPr>
            </w:pPr>
            <w:r>
              <w:rPr>
                <w:b/>
              </w:rPr>
              <w:t xml:space="preserve">   объединений</w:t>
            </w:r>
          </w:p>
        </w:tc>
      </w:tr>
      <w:tr w:rsidR="00267765" w14:paraId="4E060CCE" w14:textId="77777777" w:rsidTr="00C638BC">
        <w:trPr>
          <w:cantSplit/>
          <w:trHeight w:val="9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CBF" w14:textId="77777777" w:rsidR="00267765" w:rsidRPr="00C638BC" w:rsidRDefault="00267765" w:rsidP="00C638BC">
            <w:pPr>
              <w:pStyle w:val="a3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CC0" w14:textId="77777777" w:rsidR="00267765" w:rsidRPr="00C548C6" w:rsidRDefault="002677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ламова Р.Х.</w:t>
            </w:r>
          </w:p>
          <w:p w14:paraId="4E060CC1" w14:textId="77777777" w:rsidR="00267765" w:rsidRPr="00C548C6" w:rsidRDefault="00267765">
            <w:pPr>
              <w:jc w:val="center"/>
              <w:rPr>
                <w:b/>
                <w:sz w:val="20"/>
                <w:szCs w:val="20"/>
              </w:rPr>
            </w:pPr>
          </w:p>
          <w:p w14:paraId="4E060CC2" w14:textId="77777777" w:rsidR="00267765" w:rsidRDefault="0026776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Хореограф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0CC3" w14:textId="77777777" w:rsidR="00267765" w:rsidRDefault="00267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афическое искусство</w:t>
            </w:r>
          </w:p>
          <w:p w14:paraId="4E060CC4" w14:textId="77777777" w:rsidR="00267765" w:rsidRDefault="00267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й эстрадный тане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0CC5" w14:textId="77777777" w:rsidR="00267765" w:rsidRDefault="00267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-</w:t>
            </w:r>
          </w:p>
          <w:p w14:paraId="4E060CC6" w14:textId="77777777" w:rsidR="00267765" w:rsidRDefault="00267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0CC7" w14:textId="77777777" w:rsidR="00267765" w:rsidRDefault="00267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иф.</w:t>
            </w:r>
          </w:p>
          <w:p w14:paraId="4E060CC8" w14:textId="77777777" w:rsidR="00267765" w:rsidRDefault="002677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0CC9" w14:textId="77777777" w:rsidR="00267765" w:rsidRDefault="00267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0CCA" w14:textId="77777777" w:rsidR="00267765" w:rsidRDefault="00267765" w:rsidP="00671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1</w:t>
            </w:r>
            <w:r w:rsidR="00671724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4E060CCD" w14:textId="3F387674" w:rsidR="00267765" w:rsidRDefault="00CC70F3" w:rsidP="00267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редо»</w:t>
            </w:r>
            <w:r w:rsidR="00267765">
              <w:rPr>
                <w:sz w:val="20"/>
                <w:szCs w:val="20"/>
              </w:rPr>
              <w:t xml:space="preserve">  </w:t>
            </w:r>
          </w:p>
        </w:tc>
      </w:tr>
      <w:tr w:rsidR="00267765" w14:paraId="4E060CDF" w14:textId="77777777" w:rsidTr="00C638BC">
        <w:trPr>
          <w:cantSplit/>
          <w:trHeight w:val="1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CCF" w14:textId="5CFC4521" w:rsidR="00267765" w:rsidRPr="00C638BC" w:rsidRDefault="00267765" w:rsidP="00C638BC">
            <w:pPr>
              <w:pStyle w:val="a3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0CD0" w14:textId="2C0AE589" w:rsidR="00267765" w:rsidRDefault="00CC70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кусова Е.А.</w:t>
            </w:r>
          </w:p>
          <w:p w14:paraId="653DBCDC" w14:textId="2D197F05" w:rsidR="00CC70F3" w:rsidRDefault="00CC70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угаманов Ю.Г. Бакусова Д.</w:t>
            </w:r>
            <w:r w:rsidR="0097582F">
              <w:rPr>
                <w:b/>
                <w:sz w:val="20"/>
                <w:szCs w:val="20"/>
              </w:rPr>
              <w:t>Л.</w:t>
            </w:r>
          </w:p>
          <w:p w14:paraId="4E060CD1" w14:textId="77777777" w:rsidR="00267765" w:rsidRDefault="0026776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Арабес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0CD2" w14:textId="77777777" w:rsidR="00267765" w:rsidRDefault="00267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афическое искусство</w:t>
            </w:r>
          </w:p>
          <w:p w14:paraId="4E060CD3" w14:textId="77777777" w:rsidR="00267765" w:rsidRDefault="00267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й</w:t>
            </w:r>
          </w:p>
          <w:p w14:paraId="4E060CD4" w14:textId="77777777" w:rsidR="00267765" w:rsidRDefault="00267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страдный</w:t>
            </w:r>
          </w:p>
          <w:p w14:paraId="4E060CD5" w14:textId="77777777" w:rsidR="00267765" w:rsidRDefault="00267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ане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0CD6" w14:textId="77777777" w:rsidR="00267765" w:rsidRDefault="00267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-</w:t>
            </w:r>
          </w:p>
          <w:p w14:paraId="4E060CD7" w14:textId="77777777" w:rsidR="00267765" w:rsidRDefault="00267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0CD8" w14:textId="77777777" w:rsidR="00267765" w:rsidRDefault="00267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иф.</w:t>
            </w:r>
          </w:p>
          <w:p w14:paraId="4E060CD9" w14:textId="77777777" w:rsidR="00267765" w:rsidRDefault="002677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0CDA" w14:textId="77777777" w:rsidR="00267765" w:rsidRDefault="00671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67765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0CDB" w14:textId="77777777" w:rsidR="00267765" w:rsidRDefault="00267765" w:rsidP="00267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–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4E060CDC" w14:textId="77777777" w:rsidR="00267765" w:rsidRDefault="00267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Арабески» </w:t>
            </w:r>
          </w:p>
          <w:p w14:paraId="4E060CDD" w14:textId="6BCBC1CB" w:rsidR="00267765" w:rsidRDefault="00267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E060CDE" w14:textId="77777777" w:rsidR="00267765" w:rsidRDefault="00267765" w:rsidP="00267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</w:p>
        </w:tc>
      </w:tr>
      <w:tr w:rsidR="00267765" w14:paraId="4E060CED" w14:textId="77777777" w:rsidTr="00C638BC">
        <w:trPr>
          <w:cantSplit/>
          <w:trHeight w:val="1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CE0" w14:textId="54F4FD92" w:rsidR="00267765" w:rsidRPr="00C638BC" w:rsidRDefault="00267765" w:rsidP="00C638BC">
            <w:pPr>
              <w:pStyle w:val="a3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CE1" w14:textId="37515A9F" w:rsidR="00267765" w:rsidRDefault="0097582F" w:rsidP="001E2E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мматова Л.А.</w:t>
            </w:r>
          </w:p>
          <w:p w14:paraId="4E060CE2" w14:textId="77777777" w:rsidR="00267765" w:rsidRDefault="00267765" w:rsidP="0026776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Толп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CE3" w14:textId="77777777" w:rsidR="00267765" w:rsidRDefault="00267765" w:rsidP="001E2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афическое искусство</w:t>
            </w:r>
          </w:p>
          <w:p w14:paraId="4E060CE4" w14:textId="77777777" w:rsidR="00267765" w:rsidRDefault="00267765" w:rsidP="001E2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о-сценический</w:t>
            </w:r>
          </w:p>
          <w:p w14:paraId="4E060CE5" w14:textId="77777777" w:rsidR="00267765" w:rsidRDefault="00267765" w:rsidP="001E2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ане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CE6" w14:textId="77777777" w:rsidR="00267765" w:rsidRDefault="00267765" w:rsidP="001E2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-</w:t>
            </w:r>
          </w:p>
          <w:p w14:paraId="4E060CE7" w14:textId="77777777" w:rsidR="00267765" w:rsidRDefault="00267765" w:rsidP="001E2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CE8" w14:textId="77777777" w:rsidR="00267765" w:rsidRDefault="00267765" w:rsidP="001E2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иф.</w:t>
            </w:r>
          </w:p>
          <w:p w14:paraId="4E060CE9" w14:textId="77777777" w:rsidR="00267765" w:rsidRDefault="00267765" w:rsidP="001E2E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CEA" w14:textId="77777777" w:rsidR="00267765" w:rsidRDefault="00267765" w:rsidP="001E2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CEB" w14:textId="77777777" w:rsidR="00267765" w:rsidRDefault="00267765" w:rsidP="00267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–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E060CEC" w14:textId="77777777" w:rsidR="00267765" w:rsidRDefault="00267765" w:rsidP="001E2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олпар»                           </w:t>
            </w:r>
          </w:p>
        </w:tc>
      </w:tr>
      <w:tr w:rsidR="00DF16A9" w14:paraId="4E060CFD" w14:textId="77777777" w:rsidTr="00C638BC">
        <w:trPr>
          <w:cantSplit/>
          <w:trHeight w:val="1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CEE" w14:textId="55B0AA2C" w:rsidR="00DF16A9" w:rsidRPr="00C638BC" w:rsidRDefault="00DF16A9" w:rsidP="00C638BC">
            <w:pPr>
              <w:pStyle w:val="a3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CEF" w14:textId="67DC1799" w:rsidR="00DF16A9" w:rsidRDefault="004838F4" w:rsidP="001E2E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расов А.С.</w:t>
            </w:r>
          </w:p>
          <w:p w14:paraId="4E060CF0" w14:textId="0C52DD71" w:rsidR="00DF16A9" w:rsidRPr="00DF16A9" w:rsidRDefault="00DF16A9" w:rsidP="001E2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4838F4">
              <w:rPr>
                <w:sz w:val="20"/>
                <w:szCs w:val="20"/>
              </w:rPr>
              <w:t>Сорна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CF1" w14:textId="372CA830" w:rsidR="00DF16A9" w:rsidRDefault="00DD69B4" w:rsidP="0051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альное</w:t>
            </w:r>
            <w:r w:rsidR="00DF16A9">
              <w:rPr>
                <w:sz w:val="20"/>
                <w:szCs w:val="20"/>
              </w:rPr>
              <w:t xml:space="preserve"> искусство</w:t>
            </w:r>
          </w:p>
          <w:p w14:paraId="4E060CF4" w14:textId="2F7D1182" w:rsidR="00DF16A9" w:rsidRDefault="00DF16A9" w:rsidP="00516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CF5" w14:textId="77777777" w:rsidR="00DF16A9" w:rsidRDefault="00DF16A9" w:rsidP="0051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-</w:t>
            </w:r>
          </w:p>
          <w:p w14:paraId="4E060CF6" w14:textId="77777777" w:rsidR="00DF16A9" w:rsidRDefault="00DF16A9" w:rsidP="0051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CF7" w14:textId="77777777" w:rsidR="00DF16A9" w:rsidRDefault="00DF16A9" w:rsidP="0051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иф.</w:t>
            </w:r>
          </w:p>
          <w:p w14:paraId="4E060CF8" w14:textId="77777777" w:rsidR="00DF16A9" w:rsidRDefault="00DF16A9" w:rsidP="005165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CF9" w14:textId="652C9A06" w:rsidR="00DF16A9" w:rsidRDefault="002640DB" w:rsidP="0051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F16A9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CFA" w14:textId="02FE8C1C" w:rsidR="00DF16A9" w:rsidRDefault="00DF16A9" w:rsidP="0051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– 1</w:t>
            </w:r>
            <w:r w:rsidR="009705BB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E060CFB" w14:textId="54DF07D2" w:rsidR="00DF16A9" w:rsidRDefault="00DF16A9" w:rsidP="00516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705BB">
              <w:rPr>
                <w:sz w:val="20"/>
                <w:szCs w:val="20"/>
              </w:rPr>
              <w:t>Сорнай</w:t>
            </w:r>
            <w:r>
              <w:rPr>
                <w:sz w:val="20"/>
                <w:szCs w:val="20"/>
              </w:rPr>
              <w:t xml:space="preserve">» </w:t>
            </w:r>
          </w:p>
          <w:p w14:paraId="4E060CFC" w14:textId="77777777" w:rsidR="00DF16A9" w:rsidRDefault="00DF16A9" w:rsidP="00516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F16A9" w14:paraId="4E060D0B" w14:textId="77777777" w:rsidTr="00C638BC">
        <w:trPr>
          <w:cantSplit/>
          <w:trHeight w:val="1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CFE" w14:textId="757D358B" w:rsidR="00DF16A9" w:rsidRPr="00C638BC" w:rsidRDefault="00DF16A9" w:rsidP="00C638BC">
            <w:pPr>
              <w:pStyle w:val="a3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CFF" w14:textId="2D68E05E" w:rsidR="00DF16A9" w:rsidRDefault="00E11768" w:rsidP="001E2E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линская А.И.</w:t>
            </w:r>
          </w:p>
          <w:p w14:paraId="4E060D00" w14:textId="5C567117" w:rsidR="00DF16A9" w:rsidRPr="00DF16A9" w:rsidRDefault="00DF16A9" w:rsidP="001E2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11768">
              <w:rPr>
                <w:sz w:val="20"/>
                <w:szCs w:val="20"/>
              </w:rPr>
              <w:t>Струны душ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D02" w14:textId="3EFEB488" w:rsidR="00DF16A9" w:rsidRDefault="00E11768" w:rsidP="0051657B">
            <w:pPr>
              <w:jc w:val="center"/>
              <w:rPr>
                <w:sz w:val="20"/>
                <w:szCs w:val="20"/>
              </w:rPr>
            </w:pPr>
            <w:r w:rsidRPr="00E11768">
              <w:rPr>
                <w:sz w:val="20"/>
                <w:szCs w:val="20"/>
              </w:rPr>
              <w:t>Инструментальное 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D03" w14:textId="77777777" w:rsidR="00DF16A9" w:rsidRDefault="00DF16A9" w:rsidP="0051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-</w:t>
            </w:r>
          </w:p>
          <w:p w14:paraId="4E060D04" w14:textId="77777777" w:rsidR="00DF16A9" w:rsidRDefault="00DF16A9" w:rsidP="0051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D05" w14:textId="77777777" w:rsidR="00DF16A9" w:rsidRDefault="00DF16A9" w:rsidP="0051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иф.</w:t>
            </w:r>
          </w:p>
          <w:p w14:paraId="4E060D06" w14:textId="77777777" w:rsidR="00DF16A9" w:rsidRDefault="00DF16A9" w:rsidP="005165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D07" w14:textId="5848DACC" w:rsidR="00DF16A9" w:rsidRDefault="0025678B" w:rsidP="0051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B225D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D08" w14:textId="4CE59E61" w:rsidR="00DF16A9" w:rsidRDefault="00A8705B" w:rsidP="0051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E060D09" w14:textId="4771C90D" w:rsidR="00DF16A9" w:rsidRDefault="00DF16A9" w:rsidP="00516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5678B">
              <w:rPr>
                <w:sz w:val="20"/>
                <w:szCs w:val="20"/>
              </w:rPr>
              <w:t>В ритме гитары</w:t>
            </w:r>
            <w:r w:rsidR="00EB22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</w:p>
          <w:p w14:paraId="54A48D97" w14:textId="057C3346" w:rsidR="00210CB9" w:rsidRDefault="00210CB9" w:rsidP="00516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10CB9">
              <w:rPr>
                <w:sz w:val="20"/>
                <w:szCs w:val="20"/>
              </w:rPr>
              <w:t>Music Life</w:t>
            </w:r>
            <w:r>
              <w:rPr>
                <w:sz w:val="20"/>
                <w:szCs w:val="20"/>
              </w:rPr>
              <w:t>»</w:t>
            </w:r>
          </w:p>
          <w:p w14:paraId="27DCC458" w14:textId="77777777" w:rsidR="00DF16A9" w:rsidRDefault="00DF16A9" w:rsidP="00516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5678B">
              <w:rPr>
                <w:sz w:val="20"/>
                <w:szCs w:val="20"/>
              </w:rPr>
              <w:t>«Творцы музыки»</w:t>
            </w:r>
          </w:p>
          <w:p w14:paraId="4E060D0A" w14:textId="48CDB570" w:rsidR="0025678B" w:rsidRDefault="0025678B" w:rsidP="00516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</w:p>
        </w:tc>
      </w:tr>
      <w:tr w:rsidR="00210CB9" w14:paraId="174DC61F" w14:textId="77777777" w:rsidTr="00C638BC">
        <w:trPr>
          <w:cantSplit/>
          <w:trHeight w:val="1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99BC" w14:textId="77777777" w:rsidR="00210CB9" w:rsidRPr="00C638BC" w:rsidRDefault="00210CB9" w:rsidP="00C638BC">
            <w:pPr>
              <w:pStyle w:val="a3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3D65" w14:textId="77777777" w:rsidR="00210CB9" w:rsidRDefault="00F8412D" w:rsidP="00210C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санов И.И.</w:t>
            </w:r>
          </w:p>
          <w:p w14:paraId="60728ABA" w14:textId="79E09C08" w:rsidR="00F8412D" w:rsidRPr="00405E0D" w:rsidRDefault="00F8412D" w:rsidP="00210CB9">
            <w:pPr>
              <w:jc w:val="center"/>
              <w:rPr>
                <w:bCs/>
                <w:sz w:val="20"/>
                <w:szCs w:val="20"/>
              </w:rPr>
            </w:pPr>
            <w:r w:rsidRPr="00405E0D">
              <w:rPr>
                <w:bCs/>
                <w:sz w:val="20"/>
                <w:szCs w:val="20"/>
              </w:rPr>
              <w:t>«Три ки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DBB6" w14:textId="10305119" w:rsidR="00210CB9" w:rsidRDefault="00210CB9" w:rsidP="00210CB9">
            <w:pPr>
              <w:jc w:val="center"/>
              <w:rPr>
                <w:sz w:val="20"/>
                <w:szCs w:val="20"/>
              </w:rPr>
            </w:pPr>
            <w:r w:rsidRPr="00E11768">
              <w:rPr>
                <w:sz w:val="20"/>
                <w:szCs w:val="20"/>
              </w:rPr>
              <w:t>Инструментальное 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E81A" w14:textId="77777777" w:rsidR="00210CB9" w:rsidRDefault="00210CB9" w:rsidP="00210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-</w:t>
            </w:r>
          </w:p>
          <w:p w14:paraId="44399C4D" w14:textId="330BF3E1" w:rsidR="00210CB9" w:rsidRDefault="00210CB9" w:rsidP="00210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EAF" w14:textId="77777777" w:rsidR="00210CB9" w:rsidRDefault="00210CB9" w:rsidP="00210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иф.</w:t>
            </w:r>
          </w:p>
          <w:p w14:paraId="712DFEE0" w14:textId="16E10883" w:rsidR="00210CB9" w:rsidRDefault="00210CB9" w:rsidP="00210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CD77" w14:textId="1FF068BC" w:rsidR="00210CB9" w:rsidRDefault="00F8412D" w:rsidP="00210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0BE6" w14:textId="1FF9C170" w:rsidR="00210CB9" w:rsidRDefault="00F8412D" w:rsidP="00210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-1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77F3CD6" w14:textId="0D2CA864" w:rsidR="00210CB9" w:rsidRDefault="00F8412D" w:rsidP="00210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ременские музыканты»</w:t>
            </w:r>
          </w:p>
        </w:tc>
      </w:tr>
      <w:tr w:rsidR="0003629A" w14:paraId="1FDC545D" w14:textId="77777777" w:rsidTr="00C638BC">
        <w:trPr>
          <w:cantSplit/>
          <w:trHeight w:val="1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47B7" w14:textId="77777777" w:rsidR="0003629A" w:rsidRPr="00C638BC" w:rsidRDefault="0003629A" w:rsidP="00C638BC">
            <w:pPr>
              <w:pStyle w:val="a3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4D36" w14:textId="77777777" w:rsidR="0003629A" w:rsidRDefault="000B0903" w:rsidP="0003629A">
            <w:pPr>
              <w:jc w:val="center"/>
              <w:rPr>
                <w:b/>
                <w:sz w:val="20"/>
                <w:szCs w:val="20"/>
              </w:rPr>
            </w:pPr>
            <w:r w:rsidRPr="000B0903">
              <w:rPr>
                <w:b/>
                <w:sz w:val="20"/>
                <w:szCs w:val="20"/>
              </w:rPr>
              <w:t>Баженова Е.В., Белоусова А.Г.</w:t>
            </w:r>
          </w:p>
          <w:p w14:paraId="74E9F0A6" w14:textId="79BCC4A3" w:rsidR="000B0903" w:rsidRPr="00405E0D" w:rsidRDefault="000B0903" w:rsidP="0003629A">
            <w:pPr>
              <w:jc w:val="center"/>
              <w:rPr>
                <w:bCs/>
                <w:sz w:val="20"/>
                <w:szCs w:val="20"/>
              </w:rPr>
            </w:pPr>
            <w:r w:rsidRPr="00405E0D">
              <w:rPr>
                <w:bCs/>
                <w:sz w:val="20"/>
                <w:szCs w:val="20"/>
              </w:rPr>
              <w:t>«Бэби -шляг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00D9" w14:textId="3A0EF843" w:rsidR="0003629A" w:rsidRDefault="0003629A" w:rsidP="00036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е 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E9D1" w14:textId="77777777" w:rsidR="0003629A" w:rsidRDefault="0003629A" w:rsidP="00036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-</w:t>
            </w:r>
          </w:p>
          <w:p w14:paraId="26A75814" w14:textId="5B9FAA66" w:rsidR="0003629A" w:rsidRDefault="0003629A" w:rsidP="00036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0318" w14:textId="77777777" w:rsidR="0003629A" w:rsidRDefault="0003629A" w:rsidP="00036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иф.</w:t>
            </w:r>
          </w:p>
          <w:p w14:paraId="7CEAC989" w14:textId="4CD862BF" w:rsidR="0003629A" w:rsidRDefault="0003629A" w:rsidP="00036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778B" w14:textId="4602E49E" w:rsidR="0003629A" w:rsidRDefault="0092475B" w:rsidP="00036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E331" w14:textId="2ECC9666" w:rsidR="0003629A" w:rsidRDefault="008A1FB6" w:rsidP="00036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7A3F59D" w14:textId="77777777" w:rsidR="0003629A" w:rsidRDefault="00405E0D" w:rsidP="0003629A">
            <w:pPr>
              <w:rPr>
                <w:bCs/>
                <w:sz w:val="20"/>
                <w:szCs w:val="20"/>
              </w:rPr>
            </w:pPr>
            <w:r w:rsidRPr="00405E0D">
              <w:rPr>
                <w:bCs/>
                <w:sz w:val="20"/>
                <w:szCs w:val="20"/>
              </w:rPr>
              <w:t>«Бэби -шлягер»</w:t>
            </w:r>
          </w:p>
          <w:p w14:paraId="0A48A486" w14:textId="6DF4B239" w:rsidR="003F0FC7" w:rsidRDefault="003F0FC7" w:rsidP="00036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F0FC7">
              <w:rPr>
                <w:sz w:val="20"/>
                <w:szCs w:val="20"/>
              </w:rPr>
              <w:t>Stars Voice</w:t>
            </w:r>
            <w:r>
              <w:rPr>
                <w:sz w:val="20"/>
                <w:szCs w:val="20"/>
              </w:rPr>
              <w:t>»</w:t>
            </w:r>
          </w:p>
        </w:tc>
      </w:tr>
    </w:tbl>
    <w:p w14:paraId="4E060D0C" w14:textId="77777777" w:rsidR="00D23D09" w:rsidRDefault="00D23D09" w:rsidP="00D23D09">
      <w:pPr>
        <w:jc w:val="center"/>
        <w:rPr>
          <w:b/>
          <w:sz w:val="28"/>
          <w:szCs w:val="28"/>
        </w:rPr>
      </w:pPr>
    </w:p>
    <w:p w14:paraId="4E060D0D" w14:textId="77777777" w:rsidR="00D23D09" w:rsidRDefault="00D23D09" w:rsidP="00D84A6C">
      <w:pPr>
        <w:jc w:val="center"/>
        <w:rPr>
          <w:b/>
          <w:sz w:val="28"/>
          <w:szCs w:val="28"/>
        </w:rPr>
      </w:pPr>
    </w:p>
    <w:p w14:paraId="4E060D0E" w14:textId="77777777" w:rsidR="00CF0EC3" w:rsidRDefault="00CF0EC3" w:rsidP="00D84A6C">
      <w:pPr>
        <w:jc w:val="center"/>
        <w:rPr>
          <w:b/>
          <w:sz w:val="28"/>
          <w:szCs w:val="28"/>
        </w:rPr>
      </w:pPr>
    </w:p>
    <w:p w14:paraId="4E060D0F" w14:textId="77777777" w:rsidR="00CF0EC3" w:rsidRDefault="00CF0EC3" w:rsidP="00D84A6C">
      <w:pPr>
        <w:jc w:val="center"/>
        <w:rPr>
          <w:b/>
          <w:sz w:val="28"/>
          <w:szCs w:val="28"/>
        </w:rPr>
      </w:pPr>
    </w:p>
    <w:sectPr w:rsidR="00CF0EC3" w:rsidSect="00A8213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213"/>
    <w:multiLevelType w:val="hybridMultilevel"/>
    <w:tmpl w:val="B6D6D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30A5"/>
    <w:multiLevelType w:val="hybridMultilevel"/>
    <w:tmpl w:val="CBBA5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D045D"/>
    <w:multiLevelType w:val="multilevel"/>
    <w:tmpl w:val="BDAADDB4"/>
    <w:lvl w:ilvl="0">
      <w:start w:val="11"/>
      <w:numFmt w:val="decimal"/>
      <w:lvlText w:val="%1"/>
      <w:lvlJc w:val="left"/>
      <w:pPr>
        <w:ind w:left="480" w:hanging="480"/>
      </w:pPr>
    </w:lvl>
    <w:lvl w:ilvl="1">
      <w:start w:val="15"/>
      <w:numFmt w:val="decimal"/>
      <w:lvlText w:val="%1-%2"/>
      <w:lvlJc w:val="left"/>
      <w:pPr>
        <w:ind w:left="480" w:hanging="48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720" w:hanging="72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080" w:hanging="108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440" w:hanging="1440"/>
      </w:pPr>
    </w:lvl>
  </w:abstractNum>
  <w:abstractNum w:abstractNumId="3" w15:restartNumberingAfterBreak="0">
    <w:nsid w:val="6B986AEA"/>
    <w:multiLevelType w:val="hybridMultilevel"/>
    <w:tmpl w:val="3E489E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8A3"/>
    <w:rsid w:val="0003629A"/>
    <w:rsid w:val="000B0903"/>
    <w:rsid w:val="00105507"/>
    <w:rsid w:val="00176153"/>
    <w:rsid w:val="001C2661"/>
    <w:rsid w:val="00210CB9"/>
    <w:rsid w:val="0025678B"/>
    <w:rsid w:val="002640DB"/>
    <w:rsid w:val="00267765"/>
    <w:rsid w:val="00287929"/>
    <w:rsid w:val="003E3715"/>
    <w:rsid w:val="003F0FC7"/>
    <w:rsid w:val="00405E0D"/>
    <w:rsid w:val="004838F4"/>
    <w:rsid w:val="004B297F"/>
    <w:rsid w:val="00551273"/>
    <w:rsid w:val="00671724"/>
    <w:rsid w:val="00686029"/>
    <w:rsid w:val="006B0891"/>
    <w:rsid w:val="00753DA7"/>
    <w:rsid w:val="00801F4C"/>
    <w:rsid w:val="00894B44"/>
    <w:rsid w:val="008A1FB6"/>
    <w:rsid w:val="008B5D10"/>
    <w:rsid w:val="008E0E56"/>
    <w:rsid w:val="008F48A3"/>
    <w:rsid w:val="0092475B"/>
    <w:rsid w:val="009705BB"/>
    <w:rsid w:val="0097582F"/>
    <w:rsid w:val="009761C0"/>
    <w:rsid w:val="00977C06"/>
    <w:rsid w:val="009A1895"/>
    <w:rsid w:val="00A82137"/>
    <w:rsid w:val="00A8705B"/>
    <w:rsid w:val="00AC5633"/>
    <w:rsid w:val="00AF1D59"/>
    <w:rsid w:val="00AF697B"/>
    <w:rsid w:val="00C548C6"/>
    <w:rsid w:val="00C638BC"/>
    <w:rsid w:val="00CC70F3"/>
    <w:rsid w:val="00CF0EC3"/>
    <w:rsid w:val="00D23D09"/>
    <w:rsid w:val="00D57851"/>
    <w:rsid w:val="00D84A6C"/>
    <w:rsid w:val="00DD69B4"/>
    <w:rsid w:val="00DF16A9"/>
    <w:rsid w:val="00E11768"/>
    <w:rsid w:val="00E62AC4"/>
    <w:rsid w:val="00EB225D"/>
    <w:rsid w:val="00F36E77"/>
    <w:rsid w:val="00F8412D"/>
    <w:rsid w:val="00F859E3"/>
    <w:rsid w:val="00F90173"/>
    <w:rsid w:val="00FA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60CA0"/>
  <w15:docId w15:val="{2C43249B-8523-4D12-A8B5-3B6FC3B96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0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2101-EB97-4C90-A5B4-F4DFDFBC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 i</cp:lastModifiedBy>
  <cp:revision>24</cp:revision>
  <dcterms:created xsi:type="dcterms:W3CDTF">2024-02-26T04:34:00Z</dcterms:created>
  <dcterms:modified xsi:type="dcterms:W3CDTF">2025-09-10T04:49:00Z</dcterms:modified>
</cp:coreProperties>
</file>